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EE1A" w14:textId="14FE6963" w:rsidR="00994B7C" w:rsidRDefault="00AA4AA4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14:paraId="65F64218" w14:textId="77777777" w:rsidR="00994B7C" w:rsidRDefault="00994B7C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14:paraId="33528D3A" w14:textId="77777777" w:rsidR="00994B7C" w:rsidRDefault="00AA4AA4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14:paraId="0100C33D" w14:textId="77777777" w:rsidR="00994B7C" w:rsidRDefault="00AA4AA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14:paraId="154EB47C" w14:textId="77777777" w:rsidR="00994B7C" w:rsidRDefault="00AA4AA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14:paraId="076EAACE" w14:textId="77777777" w:rsidR="00994B7C" w:rsidRDefault="00AA4AA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14:paraId="3B9B50D4" w14:textId="77777777" w:rsidR="00994B7C" w:rsidRDefault="00AA4AA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14:paraId="5078A8BF" w14:textId="77777777" w:rsidR="00994B7C" w:rsidRDefault="00AA4AA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14:paraId="3FEE93BC" w14:textId="77777777" w:rsidR="00994B7C" w:rsidRDefault="00AA4AA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14:paraId="3EA65FCD" w14:textId="77777777" w:rsidR="00994B7C" w:rsidRDefault="00AA4AA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14:paraId="0FB60069" w14:textId="77777777" w:rsidR="00994B7C" w:rsidRDefault="00AA4AA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14:paraId="543A73D1" w14:textId="77777777" w:rsidR="00994B7C" w:rsidRDefault="00AA4AA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14:paraId="6179F131" w14:textId="77777777" w:rsidR="00994B7C" w:rsidRDefault="00AA4AA4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14:paraId="1E26BD98" w14:textId="77777777" w:rsidR="00994B7C" w:rsidRDefault="00AA4AA4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14:paraId="4F442D0F" w14:textId="77777777" w:rsidR="00994B7C" w:rsidRDefault="00AA4AA4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14:paraId="0581852D" w14:textId="77777777" w:rsidR="00994B7C" w:rsidRDefault="00AA4AA4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14:paraId="54DEB1F7" w14:textId="77777777" w:rsidR="00994B7C" w:rsidRDefault="00AA4AA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14:paraId="7E5E276B" w14:textId="77777777" w:rsidR="00994B7C" w:rsidRDefault="00AA4AA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14:paraId="7D1B3A24" w14:textId="77777777" w:rsidR="00994B7C" w:rsidRDefault="00AA4AA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14:paraId="1892641A" w14:textId="77777777" w:rsidR="00994B7C" w:rsidRDefault="00AA4AA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14:paraId="4316F803" w14:textId="77777777" w:rsidR="00994B7C" w:rsidRDefault="00AA4AA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14:paraId="63355844" w14:textId="77777777" w:rsidR="00994B7C" w:rsidRDefault="00AA4AA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994B7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 w16cid:durableId="1718776097">
    <w:abstractNumId w:val="0"/>
  </w:num>
  <w:num w:numId="2" w16cid:durableId="1240944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994B7C"/>
    <w:rsid w:val="00A5774A"/>
    <w:rsid w:val="00AA4AA4"/>
    <w:rsid w:val="00B5719F"/>
    <w:rsid w:val="00D94858"/>
    <w:rsid w:val="014805BE"/>
    <w:rsid w:val="6778200E"/>
    <w:rsid w:val="6CD6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9A38"/>
  <w15:docId w15:val="{F0156B67-83B2-4F47-B878-261EFB80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8</cp:revision>
  <dcterms:created xsi:type="dcterms:W3CDTF">2019-01-15T00:49:00Z</dcterms:created>
  <dcterms:modified xsi:type="dcterms:W3CDTF">2023-04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B8F69E349DDA46B1892D35552378798A</vt:lpwstr>
  </property>
</Properties>
</file>